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13FD57E1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100">
        <w:br/>
      </w:r>
    </w:p>
    <w:p w14:paraId="203A4A21" w14:textId="45520D64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 xml:space="preserve">Week </w:t>
      </w:r>
      <w:proofErr w:type="spellStart"/>
      <w:proofErr w:type="gramStart"/>
      <w:r w:rsidRPr="00076B72">
        <w:rPr>
          <w:bCs/>
          <w:sz w:val="28"/>
          <w:szCs w:val="28"/>
        </w:rPr>
        <w:t>nr</w:t>
      </w:r>
      <w:proofErr w:type="spellEnd"/>
      <w:r w:rsidRPr="00076B72">
        <w:rPr>
          <w:bCs/>
          <w:sz w:val="28"/>
          <w:szCs w:val="28"/>
        </w:rPr>
        <w:t xml:space="preserve"> :</w:t>
      </w:r>
      <w:proofErr w:type="gramEnd"/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8B2182">
        <w:rPr>
          <w:bCs/>
          <w:sz w:val="36"/>
          <w:szCs w:val="36"/>
        </w:rPr>
        <w:t>7</w:t>
      </w:r>
      <w:r>
        <w:rPr>
          <w:bCs/>
          <w:sz w:val="24"/>
          <w:szCs w:val="24"/>
        </w:rPr>
        <w:t xml:space="preserve">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8B2182">
        <w:rPr>
          <w:bCs/>
          <w:sz w:val="40"/>
          <w:szCs w:val="40"/>
        </w:rPr>
        <w:t>3</w:t>
      </w:r>
      <w:r w:rsidR="00E837FE">
        <w:rPr>
          <w:bCs/>
          <w:sz w:val="40"/>
          <w:szCs w:val="40"/>
        </w:rPr>
        <w:t xml:space="preserve">! </w:t>
      </w: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van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2021/2022</w:t>
      </w:r>
    </w:p>
    <w:p w14:paraId="388DFF2F" w14:textId="4D4C1CA2" w:rsidR="00F375B8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Algm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7C82ED55" w14:textId="294229F0" w:rsidR="0030786A" w:rsidRDefault="00FE5376" w:rsidP="000F5FD5">
      <w:pPr>
        <w:pStyle w:val="Geenafstand"/>
        <w:rPr>
          <w:rFonts w:ascii="Arial" w:hAnsi="Arial" w:cs="Arial"/>
          <w:sz w:val="24"/>
          <w:szCs w:val="24"/>
        </w:rPr>
      </w:pPr>
      <w:r w:rsidRPr="00BA380A">
        <w:rPr>
          <w:noProof/>
        </w:rPr>
        <w:drawing>
          <wp:anchor distT="0" distB="0" distL="114300" distR="114300" simplePos="0" relativeHeight="251663360" behindDoc="1" locked="0" layoutInCell="1" allowOverlap="1" wp14:anchorId="05BA507B" wp14:editId="6C3C6D67">
            <wp:simplePos x="0" y="0"/>
            <wp:positionH relativeFrom="column">
              <wp:posOffset>4556760</wp:posOffset>
            </wp:positionH>
            <wp:positionV relativeFrom="paragraph">
              <wp:posOffset>10541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A">
        <w:rPr>
          <w:rFonts w:ascii="Arial" w:hAnsi="Arial" w:cs="Arial"/>
          <w:sz w:val="24"/>
          <w:szCs w:val="24"/>
        </w:rPr>
        <w:t>.</w:t>
      </w:r>
    </w:p>
    <w:p w14:paraId="00B61DFD" w14:textId="0C609ABD" w:rsidR="0030786A" w:rsidRDefault="0030786A" w:rsidP="0030786A">
      <w:pPr>
        <w:rPr>
          <w:rFonts w:ascii="Arial" w:hAnsi="Arial" w:cs="Arial"/>
          <w:sz w:val="24"/>
          <w:szCs w:val="24"/>
        </w:rPr>
      </w:pPr>
      <w:r w:rsidRPr="002C583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oor bestuur van de Verenigingen:</w:t>
      </w:r>
      <w:r w:rsidRPr="002C583B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rden gehouden op </w:t>
      </w:r>
      <w:r>
        <w:rPr>
          <w:rFonts w:ascii="Arial" w:hAnsi="Arial" w:cs="Arial"/>
          <w:b/>
          <w:bCs/>
          <w:sz w:val="24"/>
          <w:szCs w:val="24"/>
        </w:rPr>
        <w:t>vrijdagmiddag 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p w14:paraId="422B3A31" w14:textId="77777777" w:rsidR="006E66A1" w:rsidRDefault="006E66A1" w:rsidP="00182829">
      <w:pPr>
        <w:spacing w:after="0"/>
        <w:jc w:val="both"/>
        <w:rPr>
          <w:sz w:val="24"/>
          <w:szCs w:val="24"/>
        </w:rPr>
      </w:pPr>
    </w:p>
    <w:p w14:paraId="41D68A21" w14:textId="699C1915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7B0A7198" w14:textId="6E66B775" w:rsidR="002A647F" w:rsidRPr="002A647F" w:rsidRDefault="0065055F" w:rsidP="00B54F83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02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Op 23 mei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ullen we ons voorstel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oor een nieuwe opzet voorleggen aan alle </w:t>
      </w:r>
      <w:r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amleiders</w:t>
      </w:r>
      <w:r w:rsidR="002A647F"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>Daarna komen we met ons voorstel naar de algemene ledenvergadering.</w:t>
      </w:r>
    </w:p>
    <w:p w14:paraId="44F1D54D" w14:textId="0C90B2E8" w:rsidR="002A647F" w:rsidRDefault="002A647F" w:rsidP="00B54F83">
      <w:pPr>
        <w:pStyle w:val="Geenafstand"/>
        <w:rPr>
          <w:rFonts w:ascii="Arial" w:hAnsi="Arial" w:cs="Arial"/>
          <w:color w:val="222222"/>
          <w:shd w:val="clear" w:color="auto" w:fill="FFFFFF"/>
        </w:rPr>
      </w:pPr>
    </w:p>
    <w:p w14:paraId="262C3025" w14:textId="77777777" w:rsidR="002A647F" w:rsidRDefault="002A647F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7A66A4BA" w14:textId="1A769C26" w:rsidR="00946B07" w:rsidRPr="00E837FE" w:rsidRDefault="006E66A1" w:rsidP="006E66A1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E837FE">
        <w:rPr>
          <w:rFonts w:ascii="Arial" w:hAnsi="Arial" w:cs="Arial"/>
          <w:sz w:val="24"/>
          <w:szCs w:val="24"/>
        </w:rPr>
        <w:t>Heinkenszand 2</w:t>
      </w:r>
      <w:r w:rsidR="008E4668" w:rsidRPr="00E837FE">
        <w:rPr>
          <w:rFonts w:ascii="Arial" w:hAnsi="Arial" w:cs="Arial"/>
          <w:sz w:val="24"/>
          <w:szCs w:val="24"/>
        </w:rPr>
        <w:t xml:space="preserve"> -</w:t>
      </w:r>
      <w:r w:rsidRPr="00E837FE">
        <w:rPr>
          <w:rFonts w:ascii="Arial" w:hAnsi="Arial" w:cs="Arial"/>
          <w:sz w:val="24"/>
          <w:szCs w:val="24"/>
        </w:rPr>
        <w:t xml:space="preserve"> Rilland 1</w:t>
      </w:r>
      <w:r w:rsidR="008E4668" w:rsidRPr="00E837FE">
        <w:rPr>
          <w:rFonts w:ascii="Arial" w:hAnsi="Arial" w:cs="Arial"/>
          <w:sz w:val="24"/>
          <w:szCs w:val="24"/>
        </w:rPr>
        <w:t xml:space="preserve"> verplaatst naar </w:t>
      </w:r>
      <w:r w:rsidRPr="00E837FE">
        <w:rPr>
          <w:rFonts w:ascii="Arial" w:hAnsi="Arial" w:cs="Arial"/>
          <w:sz w:val="24"/>
          <w:szCs w:val="24"/>
        </w:rPr>
        <w:t>25-05-2022</w:t>
      </w:r>
      <w:r w:rsidR="008E4668" w:rsidRPr="00E837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E4668" w:rsidRPr="00E837FE">
        <w:rPr>
          <w:rFonts w:ascii="Arial" w:hAnsi="Arial" w:cs="Arial"/>
          <w:sz w:val="24"/>
          <w:szCs w:val="24"/>
        </w:rPr>
        <w:t>ivm</w:t>
      </w:r>
      <w:proofErr w:type="spellEnd"/>
      <w:r w:rsidR="008E4668" w:rsidRPr="00E837FE">
        <w:rPr>
          <w:rFonts w:ascii="Arial" w:hAnsi="Arial" w:cs="Arial"/>
          <w:sz w:val="24"/>
          <w:szCs w:val="24"/>
        </w:rPr>
        <w:t xml:space="preserve"> </w:t>
      </w:r>
      <w:r w:rsidR="00475C57" w:rsidRPr="00E837FE">
        <w:rPr>
          <w:rFonts w:ascii="Arial" w:hAnsi="Arial" w:cs="Arial"/>
          <w:sz w:val="24"/>
          <w:szCs w:val="24"/>
        </w:rPr>
        <w:t xml:space="preserve"> Hemelvaartsdag</w:t>
      </w:r>
      <w:proofErr w:type="gramEnd"/>
    </w:p>
    <w:p w14:paraId="6DB31262" w14:textId="77777777" w:rsidR="008E4668" w:rsidRPr="00E837FE" w:rsidRDefault="008E4668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14:paraId="684708B8" w14:textId="2545D60D" w:rsidR="008E4668" w:rsidRPr="00E837FE" w:rsidRDefault="008E4668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E837FE">
        <w:rPr>
          <w:rFonts w:ascii="Arial" w:hAnsi="Arial" w:cs="Arial"/>
          <w:sz w:val="24"/>
          <w:szCs w:val="24"/>
        </w:rPr>
        <w:t>Heinkenszand 2 – Yerseke verplaatst naar 04-05-202</w:t>
      </w:r>
      <w:r w:rsidR="00475C57" w:rsidRPr="00E837FE">
        <w:rPr>
          <w:rFonts w:ascii="Arial" w:hAnsi="Arial" w:cs="Arial"/>
          <w:sz w:val="24"/>
          <w:szCs w:val="24"/>
        </w:rPr>
        <w:t>2</w:t>
      </w:r>
      <w:r w:rsidRPr="00E83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FE">
        <w:rPr>
          <w:rFonts w:ascii="Arial" w:hAnsi="Arial" w:cs="Arial"/>
          <w:sz w:val="24"/>
          <w:szCs w:val="24"/>
        </w:rPr>
        <w:t>ivm</w:t>
      </w:r>
      <w:proofErr w:type="spellEnd"/>
      <w:r w:rsidRPr="00E837FE">
        <w:rPr>
          <w:rFonts w:ascii="Arial" w:hAnsi="Arial" w:cs="Arial"/>
          <w:sz w:val="24"/>
          <w:szCs w:val="24"/>
        </w:rPr>
        <w:t xml:space="preserve"> 5 mei viering</w:t>
      </w:r>
    </w:p>
    <w:p w14:paraId="274B8DD8" w14:textId="77777777" w:rsidR="0041272A" w:rsidRPr="00E837FE" w:rsidRDefault="0041272A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14:paraId="10BB2FD1" w14:textId="0BCE21CF" w:rsidR="002F48FC" w:rsidRPr="00E837FE" w:rsidRDefault="009A09EA" w:rsidP="00B3248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ilhelminahuis 2 </w:t>
      </w:r>
      <w:r w:rsidRPr="00E837FE">
        <w:rPr>
          <w:rFonts w:ascii="Arial" w:hAnsi="Arial" w:cs="Arial"/>
          <w:bCs/>
          <w:sz w:val="24"/>
          <w:szCs w:val="24"/>
        </w:rPr>
        <w:t>–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einkenszand 3 </w:t>
      </w:r>
      <w:r w:rsidRPr="00E837FE">
        <w:rPr>
          <w:rFonts w:ascii="Arial" w:hAnsi="Arial" w:cs="Arial"/>
          <w:bCs/>
          <w:sz w:val="24"/>
          <w:szCs w:val="24"/>
        </w:rPr>
        <w:t xml:space="preserve">verplaatst naar 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08-06-2022</w:t>
      </w:r>
    </w:p>
    <w:p w14:paraId="44442637" w14:textId="4B9BA6DD" w:rsidR="009A09EA" w:rsidRPr="00E837FE" w:rsidRDefault="002F48FC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Rilland 2 – Sport pub 1 verplaatst naar woensdag 25 mei.</w:t>
      </w:r>
    </w:p>
    <w:p w14:paraId="34980CDD" w14:textId="48324031" w:rsidR="00E837FE" w:rsidRDefault="00E837FE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BD70F" w14:textId="46074DED" w:rsidR="00E837FE" w:rsidRDefault="00E837FE">
      <w:pPr>
        <w:rPr>
          <w:sz w:val="32"/>
          <w:szCs w:val="32"/>
          <w:highlight w:val="cyan"/>
        </w:rPr>
      </w:pPr>
    </w:p>
    <w:p w14:paraId="72D5C699" w14:textId="3B2E4FE5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5DD791B0" w:rsidR="005B5C60" w:rsidRDefault="00C517CD" w:rsidP="00B54F83">
      <w:pPr>
        <w:pStyle w:val="Geenafstand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We beginnen om 13:00 uur de </w:t>
      </w:r>
      <w:proofErr w:type="gramStart"/>
      <w:r>
        <w:rPr>
          <w:sz w:val="24"/>
          <w:szCs w:val="24"/>
          <w:highlight w:val="yellow"/>
        </w:rPr>
        <w:t xml:space="preserve">PK </w:t>
      </w:r>
      <w:r w:rsidRPr="0085631E">
        <w:rPr>
          <w:sz w:val="24"/>
          <w:szCs w:val="24"/>
          <w:highlight w:val="yellow"/>
        </w:rPr>
        <w:t xml:space="preserve"> wedstrijden</w:t>
      </w:r>
      <w:proofErr w:type="gramEnd"/>
      <w:r w:rsidRPr="0085631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31FD06EC" w14:textId="24666970" w:rsidR="005B5C60" w:rsidRDefault="005B5C60">
      <w:pPr>
        <w:rPr>
          <w:sz w:val="24"/>
          <w:szCs w:val="24"/>
          <w:highlight w:val="yellow"/>
        </w:rPr>
      </w:pPr>
    </w:p>
    <w:p w14:paraId="43959DE7" w14:textId="5E111E34" w:rsidR="00C517CD" w:rsidRDefault="00DB4C3E" w:rsidP="00BB6A8B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De 2 laatste wedstrijddagen</w:t>
      </w:r>
      <w:r w:rsidR="00E71A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zijn ,</w:t>
      </w:r>
      <w:proofErr w:type="gramEnd"/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B6A8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9 mei te Ovezande</w:t>
      </w: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</w:t>
      </w:r>
      <w:r w:rsidRPr="00BB6A8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10 mei te Wemeldinge</w:t>
      </w: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. De schema’s staan eveneens vermeld op </w:t>
      </w:r>
      <w:hyperlink r:id="rId6" w:tgtFrame="_blank" w:history="1">
        <w:r w:rsidRPr="00DB4C3E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bbcs.nl/schema-pk</w:t>
        </w:r>
      </w:hyperlink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25BA912" w14:textId="77777777" w:rsidR="00346614" w:rsidRPr="00346614" w:rsidRDefault="00346614" w:rsidP="00346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4661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ij deze ook het verzoek aan iedereen om er rekening mee te houden dat deze tijdens 3 dagen de laatste mogelijkheid is om de openstaande wedstrijden te spelen. Er zullen verder geen extra data meer worden ingepland.</w:t>
      </w:r>
    </w:p>
    <w:p w14:paraId="447F7C85" w14:textId="77777777" w:rsidR="00346614" w:rsidRPr="00DB4C3E" w:rsidRDefault="00346614" w:rsidP="00B54F83">
      <w:pPr>
        <w:pStyle w:val="Geenafstand"/>
        <w:jc w:val="both"/>
        <w:rPr>
          <w:sz w:val="24"/>
          <w:szCs w:val="24"/>
        </w:rPr>
      </w:pPr>
    </w:p>
    <w:p w14:paraId="398FD5DB" w14:textId="5E0C0C65" w:rsidR="005B37D9" w:rsidRDefault="00B81A22" w:rsidP="00BB6A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haaldag PK: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Inhaaldag voor </w:t>
      </w:r>
      <w:proofErr w:type="gramStart"/>
      <w:r>
        <w:rPr>
          <w:rFonts w:ascii="Arial" w:hAnsi="Arial" w:cs="Arial"/>
          <w:sz w:val="24"/>
          <w:szCs w:val="24"/>
        </w:rPr>
        <w:t>PK wedstrijden</w:t>
      </w:r>
      <w:proofErr w:type="gramEnd"/>
      <w:r>
        <w:rPr>
          <w:rFonts w:ascii="Arial" w:hAnsi="Arial" w:cs="Arial"/>
          <w:sz w:val="24"/>
          <w:szCs w:val="24"/>
        </w:rPr>
        <w:t xml:space="preserve"> op</w:t>
      </w:r>
      <w:r w:rsidR="005B37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2B8899" w14:textId="77777777" w:rsidR="00BB6A8B" w:rsidRDefault="00BB6A8B" w:rsidP="00BB6A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anstaande </w:t>
      </w:r>
      <w:r w:rsidR="00B81A22">
        <w:rPr>
          <w:rFonts w:ascii="Arial" w:hAnsi="Arial" w:cs="Arial"/>
          <w:b/>
          <w:bCs/>
          <w:sz w:val="24"/>
          <w:szCs w:val="24"/>
        </w:rPr>
        <w:t>maandag 2 mei a.s</w:t>
      </w:r>
      <w:r w:rsidR="00B81A22">
        <w:rPr>
          <w:rFonts w:ascii="Arial" w:hAnsi="Arial" w:cs="Arial"/>
          <w:sz w:val="24"/>
          <w:szCs w:val="24"/>
        </w:rPr>
        <w:t xml:space="preserve">. in de biljartzaal in Kwadendamme. </w:t>
      </w:r>
    </w:p>
    <w:p w14:paraId="1591893A" w14:textId="20C11411" w:rsidR="005B37D9" w:rsidRDefault="00B81A22" w:rsidP="00BB6A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anvang 13.00 uur</w:t>
      </w:r>
      <w:r>
        <w:rPr>
          <w:rFonts w:ascii="Arial" w:hAnsi="Arial" w:cs="Arial"/>
          <w:sz w:val="24"/>
          <w:szCs w:val="24"/>
        </w:rPr>
        <w:t>.</w:t>
      </w:r>
    </w:p>
    <w:p w14:paraId="0ADD4401" w14:textId="15707051" w:rsidR="00B81A22" w:rsidRDefault="00B81A22" w:rsidP="00B81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B37D9" w:rsidRPr="005B37D9">
        <w:rPr>
          <w:noProof/>
        </w:rPr>
        <w:drawing>
          <wp:inline distT="0" distB="0" distL="0" distR="0" wp14:anchorId="6EF99019" wp14:editId="652CEC23">
            <wp:extent cx="4147389" cy="2583180"/>
            <wp:effectExtent l="0" t="0" r="5715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01" cy="25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3556" w14:textId="72CCC7FA" w:rsidR="00B81A22" w:rsidRDefault="00B81A22" w:rsidP="00B54F83">
      <w:pPr>
        <w:pStyle w:val="Geenafstand"/>
        <w:jc w:val="both"/>
        <w:rPr>
          <w:sz w:val="24"/>
          <w:szCs w:val="24"/>
        </w:rPr>
      </w:pPr>
    </w:p>
    <w:p w14:paraId="0C90DCC1" w14:textId="59EDF64A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1397DE1A" w14:textId="77777777" w:rsidR="005B5C60" w:rsidRDefault="005B5C6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oo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PK spelers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43043F1" w14:textId="77777777" w:rsidR="005B5C60" w:rsidRDefault="005B5C60" w:rsidP="005B5C6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Save </w:t>
      </w:r>
      <w:proofErr w:type="spellStart"/>
      <w:r>
        <w:rPr>
          <w:rFonts w:ascii="Arial" w:hAnsi="Arial" w:cs="Arial"/>
          <w:sz w:val="36"/>
          <w:szCs w:val="36"/>
          <w:u w:val="single"/>
        </w:rPr>
        <w:t>the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36"/>
          <w:szCs w:val="36"/>
          <w:u w:val="single"/>
        </w:rPr>
        <w:t>date !!!</w:t>
      </w:r>
      <w:proofErr w:type="gramEnd"/>
      <w:r w:rsidRPr="00BA380A">
        <w:rPr>
          <w:noProof/>
        </w:rPr>
        <w:t xml:space="preserve"> </w:t>
      </w:r>
    </w:p>
    <w:p w14:paraId="190E52C5" w14:textId="0AAB4CBF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 xml:space="preserve">De finalewedstrijden </w:t>
      </w:r>
      <w:proofErr w:type="gramStart"/>
      <w:r>
        <w:rPr>
          <w:rFonts w:ascii="Arial" w:hAnsi="Arial" w:cs="Arial"/>
          <w:sz w:val="24"/>
          <w:szCs w:val="24"/>
        </w:rPr>
        <w:t>PK woerden</w:t>
      </w:r>
      <w:proofErr w:type="gramEnd"/>
      <w:r>
        <w:rPr>
          <w:rFonts w:ascii="Arial" w:hAnsi="Arial" w:cs="Arial"/>
          <w:sz w:val="24"/>
          <w:szCs w:val="24"/>
        </w:rPr>
        <w:t xml:space="preserve"> gespeeld op </w:t>
      </w:r>
      <w:r>
        <w:rPr>
          <w:rFonts w:ascii="Arial" w:hAnsi="Arial" w:cs="Arial"/>
          <w:b/>
          <w:bCs/>
          <w:sz w:val="24"/>
          <w:szCs w:val="24"/>
        </w:rPr>
        <w:t>vrijdag 20 mei a.s</w:t>
      </w:r>
      <w:r>
        <w:rPr>
          <w:rFonts w:ascii="Arial" w:hAnsi="Arial" w:cs="Arial"/>
          <w:sz w:val="24"/>
          <w:szCs w:val="24"/>
        </w:rPr>
        <w:t>. vanaf 13.00 uur in de biljartzaal van Trefpunt in Ovezande.</w:t>
      </w:r>
      <w:r>
        <w:rPr>
          <w:rFonts w:ascii="Arial" w:hAnsi="Arial" w:cs="Arial"/>
          <w:sz w:val="24"/>
          <w:szCs w:val="24"/>
        </w:rPr>
        <w:br/>
        <w:t>In de finales spelen de winnaars van elke poule tegen elkaar</w:t>
      </w:r>
    </w:p>
    <w:p w14:paraId="5076C116" w14:textId="6E102FDC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425C17A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8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225954E4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69C4FFF8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58845C69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5AF76C94" w:rsidR="00AB357F" w:rsidRPr="004F02EB" w:rsidRDefault="00AB357F" w:rsidP="00AB357F">
      <w:pPr>
        <w:pStyle w:val="Geenafstand"/>
        <w:jc w:val="both"/>
        <w:rPr>
          <w:bCs/>
        </w:rPr>
      </w:pPr>
    </w:p>
    <w:p w14:paraId="4B5D04E7" w14:textId="3A2B0A6C" w:rsidR="009B6459" w:rsidRPr="006C4AF7" w:rsidRDefault="00A73544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 xml:space="preserve">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9B6459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0F5FD5"/>
    <w:rsid w:val="00101AFE"/>
    <w:rsid w:val="001209A6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A647F"/>
    <w:rsid w:val="002B1DC2"/>
    <w:rsid w:val="002C583B"/>
    <w:rsid w:val="002D1AA3"/>
    <w:rsid w:val="002F3AC6"/>
    <w:rsid w:val="002F46A2"/>
    <w:rsid w:val="002F48FC"/>
    <w:rsid w:val="003039A8"/>
    <w:rsid w:val="0030786A"/>
    <w:rsid w:val="00310FA1"/>
    <w:rsid w:val="00315646"/>
    <w:rsid w:val="00322F75"/>
    <w:rsid w:val="00327E4A"/>
    <w:rsid w:val="00331F5F"/>
    <w:rsid w:val="00346614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B37D9"/>
    <w:rsid w:val="005B5C60"/>
    <w:rsid w:val="005C1D6D"/>
    <w:rsid w:val="005F0A98"/>
    <w:rsid w:val="005F498E"/>
    <w:rsid w:val="0060359A"/>
    <w:rsid w:val="0060634C"/>
    <w:rsid w:val="00607D14"/>
    <w:rsid w:val="00614BD0"/>
    <w:rsid w:val="00616BF4"/>
    <w:rsid w:val="00624E7B"/>
    <w:rsid w:val="00633F16"/>
    <w:rsid w:val="006406C6"/>
    <w:rsid w:val="00643201"/>
    <w:rsid w:val="0065055F"/>
    <w:rsid w:val="0065310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182"/>
    <w:rsid w:val="008B27F5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B06EA"/>
    <w:rsid w:val="00BB6A8B"/>
    <w:rsid w:val="00BC190D"/>
    <w:rsid w:val="00BC20B4"/>
    <w:rsid w:val="00BD5280"/>
    <w:rsid w:val="00BF1BE7"/>
    <w:rsid w:val="00C108EA"/>
    <w:rsid w:val="00C27F3D"/>
    <w:rsid w:val="00C37DCB"/>
    <w:rsid w:val="00C415CB"/>
    <w:rsid w:val="00C517CD"/>
    <w:rsid w:val="00C65C8F"/>
    <w:rsid w:val="00C77877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A3770"/>
    <w:rsid w:val="00DB17D8"/>
    <w:rsid w:val="00DB473A"/>
    <w:rsid w:val="00DB4C3E"/>
    <w:rsid w:val="00DB5C3E"/>
    <w:rsid w:val="00DC3022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71AF2"/>
    <w:rsid w:val="00E837FE"/>
    <w:rsid w:val="00E85BF6"/>
    <w:rsid w:val="00E9413C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bbc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bcs.nl/schema-p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6</cp:revision>
  <dcterms:created xsi:type="dcterms:W3CDTF">2022-04-30T13:07:00Z</dcterms:created>
  <dcterms:modified xsi:type="dcterms:W3CDTF">2022-05-01T07:06:00Z</dcterms:modified>
</cp:coreProperties>
</file>